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4F88" w14:textId="21420FE6"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053B05">
        <w:rPr>
          <w:rFonts w:ascii="Arial" w:hAnsi="Arial" w:cs="Arial"/>
          <w:sz w:val="24"/>
          <w:szCs w:val="24"/>
        </w:rPr>
        <w:t>34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053B05">
        <w:rPr>
          <w:rFonts w:ascii="Arial" w:hAnsi="Arial" w:cs="Arial"/>
          <w:sz w:val="24"/>
          <w:szCs w:val="24"/>
        </w:rPr>
        <w:t>3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5C3DFDC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3CBDCA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49BEB5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0225F4CF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2D4E84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9E2F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FF4F35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918F0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0AAEAD9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6A46642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7E08E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327AD9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043ADAB0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0E45632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CBA836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4A00F69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019418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9B12E5" w14:textId="77777777"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5309B2F" w14:textId="77777777" w:rsidR="005E3962" w:rsidRPr="005E3962" w:rsidRDefault="005E3962" w:rsidP="005E3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3962">
        <w:rPr>
          <w:rFonts w:ascii="Arial" w:hAnsi="Arial" w:cs="Arial"/>
          <w:b/>
          <w:bCs/>
          <w:sz w:val="24"/>
          <w:szCs w:val="24"/>
        </w:rPr>
        <w:t>„Opracowanie koncepcji budowy i projektu budowlanego drugich nitek rurociągów tłocznych od PŚK Górny Brzeg i PŚK Białowieska do Oczyszczalni Ścieków Pomorzany”</w:t>
      </w:r>
    </w:p>
    <w:p w14:paraId="54BE1232" w14:textId="77777777"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CCE3E1" w14:textId="77777777"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14EEEC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0C2C13E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20542B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EDC40BD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2AC7498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1AE4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487C970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8479A0B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DED4EFE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3FC4C8C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11194B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A83F67F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2A4B" w14:textId="77777777" w:rsidR="00397565" w:rsidRDefault="00397565" w:rsidP="0038231F">
      <w:pPr>
        <w:spacing w:after="0" w:line="240" w:lineRule="auto"/>
      </w:pPr>
      <w:r>
        <w:separator/>
      </w:r>
    </w:p>
  </w:endnote>
  <w:endnote w:type="continuationSeparator" w:id="0">
    <w:p w14:paraId="042F621D" w14:textId="77777777" w:rsidR="00397565" w:rsidRDefault="00397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A936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6163FD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8E8E" w14:textId="77777777" w:rsidR="00397565" w:rsidRDefault="00397565" w:rsidP="0038231F">
      <w:pPr>
        <w:spacing w:after="0" w:line="240" w:lineRule="auto"/>
      </w:pPr>
      <w:r>
        <w:separator/>
      </w:r>
    </w:p>
  </w:footnote>
  <w:footnote w:type="continuationSeparator" w:id="0">
    <w:p w14:paraId="2F696D48" w14:textId="77777777" w:rsidR="00397565" w:rsidRDefault="003975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53B05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565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E5C8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769A-9EA5-4ACF-9F09-B5B9526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2</cp:revision>
  <cp:lastPrinted>2016-07-26T08:32:00Z</cp:lastPrinted>
  <dcterms:created xsi:type="dcterms:W3CDTF">2021-01-28T07:56:00Z</dcterms:created>
  <dcterms:modified xsi:type="dcterms:W3CDTF">2023-06-29T11:07:00Z</dcterms:modified>
</cp:coreProperties>
</file>